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43C" w:rsidRDefault="009C243A" w:rsidP="008A043C">
      <w:pPr>
        <w:rPr>
          <w:rFonts w:ascii="標楷體" w:eastAsia="標楷體" w:hAnsi="標楷體"/>
          <w:b/>
          <w:color w:val="000000"/>
        </w:rPr>
      </w:pPr>
      <w:bookmarkStart w:id="0" w:name="_GoBack"/>
      <w:bookmarkEnd w:id="0"/>
      <w:r w:rsidRPr="00692E22">
        <w:rPr>
          <w:rFonts w:ascii="標楷體" w:eastAsia="標楷體" w:hAnsi="標楷體" w:hint="eastAsia"/>
          <w:b/>
          <w:color w:val="000000"/>
        </w:rPr>
        <w:t>○○○</w:t>
      </w:r>
      <w:r w:rsidR="00B451DB" w:rsidRPr="00692E22">
        <w:rPr>
          <w:rFonts w:ascii="標楷體" w:eastAsia="標楷體" w:hAnsi="標楷體" w:hint="eastAsia"/>
          <w:b/>
          <w:color w:val="000000"/>
        </w:rPr>
        <w:t>(</w:t>
      </w:r>
      <w:r w:rsidR="00B451DB" w:rsidRPr="00B62506">
        <w:rPr>
          <w:rFonts w:ascii="標楷體" w:eastAsia="標楷體" w:hAnsi="標楷體" w:hint="eastAsia"/>
          <w:b/>
        </w:rPr>
        <w:t>政府機關(構)、部隊、學校、警察局及直轄市、縣(市))</w:t>
      </w:r>
      <w:r w:rsidRPr="00B62506">
        <w:rPr>
          <w:rFonts w:ascii="標楷體" w:eastAsia="標楷體" w:hAnsi="標楷體" w:hint="eastAsia"/>
          <w:b/>
        </w:rPr>
        <w:t>性騷擾事件申訴調查報告</w:t>
      </w:r>
      <w:r w:rsidR="00697508" w:rsidRPr="00B62506">
        <w:rPr>
          <w:rFonts w:ascii="標楷體" w:eastAsia="標楷體" w:hAnsi="標楷體" w:hint="eastAsia"/>
          <w:b/>
        </w:rPr>
        <w:t>及處理建議</w:t>
      </w:r>
      <w:r w:rsidR="00F04EE5" w:rsidRPr="00B62506">
        <w:rPr>
          <w:rFonts w:ascii="標楷體" w:eastAsia="標楷體" w:hAnsi="標楷體" w:hint="eastAsia"/>
          <w:b/>
        </w:rPr>
        <w:t>書</w:t>
      </w:r>
      <w:r w:rsidR="006B0D47" w:rsidRPr="00B62506">
        <w:rPr>
          <w:rFonts w:ascii="標楷體" w:eastAsia="標楷體" w:hAnsi="標楷體" w:hint="eastAsia"/>
          <w:b/>
        </w:rPr>
        <w:t>(函</w:t>
      </w:r>
      <w:r w:rsidR="000A5127">
        <w:rPr>
          <w:rFonts w:ascii="標楷體" w:eastAsia="標楷體" w:hAnsi="標楷體" w:hint="eastAsia"/>
          <w:b/>
        </w:rPr>
        <w:t>送</w:t>
      </w:r>
      <w:r w:rsidR="006B0D47" w:rsidRPr="00692E22">
        <w:rPr>
          <w:rFonts w:ascii="標楷體" w:eastAsia="標楷體" w:hAnsi="標楷體" w:hint="eastAsia"/>
          <w:b/>
          <w:color w:val="000000"/>
        </w:rPr>
        <w:t>主管機關時使用)</w:t>
      </w:r>
      <w:r w:rsidR="008A043C" w:rsidRPr="008A043C">
        <w:rPr>
          <w:rFonts w:ascii="標楷體" w:eastAsia="標楷體" w:hAnsi="標楷體" w:hint="eastAsia"/>
          <w:b/>
          <w:color w:val="000000"/>
          <w:sz w:val="20"/>
        </w:rPr>
        <w:t>主管機關在直轄市為直轄市政府；在縣(市)為縣(市)政府。</w:t>
      </w:r>
    </w:p>
    <w:p w:rsidR="009C243A" w:rsidRPr="00692E22" w:rsidRDefault="00F404C1" w:rsidP="008A043C">
      <w:pPr>
        <w:jc w:val="right"/>
        <w:rPr>
          <w:rFonts w:ascii="標楷體" w:eastAsia="標楷體" w:hAnsi="標楷體"/>
          <w:b/>
          <w:color w:val="000000"/>
        </w:rPr>
      </w:pPr>
      <w:r w:rsidRPr="001925A0">
        <w:rPr>
          <w:rFonts w:eastAsia="標楷體"/>
          <w:color w:val="000000"/>
          <w:sz w:val="20"/>
          <w:szCs w:val="20"/>
        </w:rPr>
        <w:t>自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1925A0">
        <w:rPr>
          <w:rFonts w:eastAsia="標楷體"/>
          <w:color w:val="000000"/>
          <w:sz w:val="20"/>
          <w:szCs w:val="20"/>
        </w:rPr>
        <w:t>年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1925A0">
        <w:rPr>
          <w:rFonts w:eastAsia="標楷體"/>
          <w:color w:val="000000"/>
          <w:sz w:val="20"/>
          <w:szCs w:val="20"/>
        </w:rPr>
        <w:t>月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1925A0">
        <w:rPr>
          <w:rFonts w:eastAsia="標楷體"/>
          <w:color w:val="000000"/>
          <w:sz w:val="20"/>
          <w:szCs w:val="20"/>
        </w:rPr>
        <w:t>日起適用</w:t>
      </w:r>
    </w:p>
    <w:tbl>
      <w:tblPr>
        <w:tblW w:w="1004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140"/>
        <w:gridCol w:w="1236"/>
        <w:gridCol w:w="3685"/>
      </w:tblGrid>
      <w:tr w:rsidR="00FB266E" w:rsidRPr="00FB266E" w:rsidTr="00E86357">
        <w:tc>
          <w:tcPr>
            <w:tcW w:w="1985" w:type="dxa"/>
            <w:gridSpan w:val="2"/>
            <w:vAlign w:val="center"/>
          </w:tcPr>
          <w:p w:rsidR="009C243A" w:rsidRPr="00B62506" w:rsidRDefault="000A06F9" w:rsidP="000A06F9">
            <w:pPr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B62506">
              <w:rPr>
                <w:rFonts w:ascii="標楷體" w:eastAsia="標楷體" w:hAnsi="標楷體" w:hint="eastAsia"/>
                <w:b/>
                <w:kern w:val="0"/>
              </w:rPr>
              <w:t>申訴</w:t>
            </w:r>
            <w:r w:rsidR="0056712E" w:rsidRPr="00B62506">
              <w:rPr>
                <w:rFonts w:ascii="標楷體" w:eastAsia="標楷體" w:hAnsi="標楷體" w:hint="eastAsia"/>
                <w:b/>
                <w:kern w:val="0"/>
              </w:rPr>
              <w:t>人身分</w:t>
            </w:r>
          </w:p>
        </w:tc>
        <w:tc>
          <w:tcPr>
            <w:tcW w:w="8061" w:type="dxa"/>
            <w:gridSpan w:val="3"/>
            <w:vAlign w:val="center"/>
          </w:tcPr>
          <w:p w:rsidR="009C243A" w:rsidRPr="00B8635B" w:rsidRDefault="009C243A" w:rsidP="0017374A">
            <w:pPr>
              <w:spacing w:line="240" w:lineRule="exact"/>
              <w:ind w:left="-41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□</w:t>
            </w:r>
            <w:r w:rsidR="000A06F9"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被害人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本人　　　□被害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法定代理人　　　□被害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委任代理人</w:t>
            </w:r>
          </w:p>
        </w:tc>
      </w:tr>
      <w:tr w:rsidR="00FB266E" w:rsidRPr="00FB266E" w:rsidTr="00E86357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:rsidR="009C243A" w:rsidRPr="00692E22" w:rsidRDefault="009C243A" w:rsidP="0056712E">
            <w:pPr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276" w:type="dxa"/>
          </w:tcPr>
          <w:p w:rsidR="00C85E1F" w:rsidRPr="00B62506" w:rsidRDefault="00B451DB" w:rsidP="0056712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被害人</w:t>
            </w:r>
          </w:p>
          <w:p w:rsidR="009C243A" w:rsidRPr="00B62506" w:rsidRDefault="00B451DB" w:rsidP="008A04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申訴人，當</w:t>
            </w:r>
            <w:r w:rsidR="000A06F9" w:rsidRPr="00B62506">
              <w:rPr>
                <w:rFonts w:ascii="標楷體" w:eastAsia="標楷體" w:hAnsi="標楷體" w:hint="eastAsia"/>
                <w:sz w:val="22"/>
                <w:szCs w:val="20"/>
              </w:rPr>
              <w:t>申訴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人為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其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法定或委任代理人者，本欄請填寫被代理者之資料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8061" w:type="dxa"/>
            <w:gridSpan w:val="3"/>
          </w:tcPr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="0017374A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女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  <w:p w:rsidR="0017374A" w:rsidRPr="00B62506" w:rsidRDefault="0017374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="00B8635B"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746BD1" w:rsidRPr="00B62506" w:rsidRDefault="00746BD1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</w:t>
            </w:r>
            <w:r w:rsidR="00B451DB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：                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9C243A" w:rsidRPr="00B62506" w:rsidRDefault="008A043C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3F2429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985D20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:rsidR="00985D20" w:rsidRP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:rsidR="00985D20" w:rsidRPr="00B62506" w:rsidRDefault="00985D20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921B07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教職人員</w:t>
            </w:r>
            <w:r w:rsid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921B07" w:rsidRPr="00B62506" w:rsidRDefault="00921B07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End"/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:rsidR="0017374A" w:rsidRPr="00B62506" w:rsidRDefault="00C85E1F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C85E1F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</w:t>
            </w:r>
            <w:r w:rsidR="002D0AA5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</w:p>
          <w:p w:rsidR="009C243A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B62506" w:rsidRPr="00FB266E" w:rsidTr="00E86357">
        <w:trPr>
          <w:cantSplit/>
          <w:trHeight w:val="624"/>
        </w:trPr>
        <w:tc>
          <w:tcPr>
            <w:tcW w:w="709" w:type="dxa"/>
            <w:vMerge/>
          </w:tcPr>
          <w:p w:rsidR="00B62506" w:rsidRPr="00692E22" w:rsidRDefault="00B62506" w:rsidP="00B6250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</w:tcPr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行為人</w:t>
            </w:r>
          </w:p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被申訴人）</w:t>
            </w:r>
          </w:p>
        </w:tc>
        <w:tc>
          <w:tcPr>
            <w:tcW w:w="8061" w:type="dxa"/>
            <w:gridSpan w:val="3"/>
          </w:tcPr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  □女  □其他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：                  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：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8A043C" w:rsidRPr="00FB266E" w:rsidTr="00E86357">
        <w:trPr>
          <w:cantSplit/>
          <w:trHeight w:val="831"/>
        </w:trPr>
        <w:tc>
          <w:tcPr>
            <w:tcW w:w="709" w:type="dxa"/>
            <w:vAlign w:val="center"/>
          </w:tcPr>
          <w:p w:rsidR="008A043C" w:rsidRPr="007926D2" w:rsidRDefault="00BA125A" w:rsidP="00B451D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兩造</w:t>
            </w:r>
            <w:r w:rsidR="008A043C"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關係</w:t>
            </w:r>
          </w:p>
        </w:tc>
        <w:tc>
          <w:tcPr>
            <w:tcW w:w="9337" w:type="dxa"/>
            <w:gridSpan w:val="4"/>
            <w:vAlign w:val="center"/>
          </w:tcPr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FB266E" w:rsidRPr="00FB266E" w:rsidTr="00E86357">
        <w:trPr>
          <w:trHeight w:val="684"/>
        </w:trPr>
        <w:tc>
          <w:tcPr>
            <w:tcW w:w="709" w:type="dxa"/>
            <w:vAlign w:val="center"/>
          </w:tcPr>
          <w:p w:rsidR="00985D20" w:rsidRPr="00692E22" w:rsidRDefault="00985D20" w:rsidP="0017374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申訴</w:t>
            </w:r>
            <w:r w:rsidRPr="00692E22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9337" w:type="dxa"/>
            <w:gridSpan w:val="4"/>
            <w:vAlign w:val="center"/>
          </w:tcPr>
          <w:p w:rsidR="00985D20" w:rsidRPr="00B8635B" w:rsidRDefault="00985D20" w:rsidP="004A26B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8635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詳所附申訴書</w:t>
            </w:r>
          </w:p>
        </w:tc>
      </w:tr>
      <w:tr w:rsidR="00A20AFA" w:rsidRPr="00FB266E" w:rsidTr="00E86357">
        <w:trPr>
          <w:trHeight w:val="684"/>
        </w:trPr>
        <w:tc>
          <w:tcPr>
            <w:tcW w:w="709" w:type="dxa"/>
            <w:vAlign w:val="center"/>
          </w:tcPr>
          <w:p w:rsidR="00A20AFA" w:rsidRPr="000F767B" w:rsidRDefault="00A20AFA" w:rsidP="00A20AFA">
            <w:pPr>
              <w:jc w:val="center"/>
              <w:rPr>
                <w:rFonts w:ascii="標楷體" w:eastAsia="標楷體" w:hAnsi="標楷體"/>
                <w:b/>
              </w:rPr>
            </w:pPr>
            <w:r w:rsidRPr="000F767B">
              <w:rPr>
                <w:rFonts w:ascii="標楷體" w:eastAsia="標楷體" w:hAnsi="標楷體" w:cs="細明體" w:hint="eastAsia"/>
                <w:b/>
                <w:kern w:val="0"/>
              </w:rPr>
              <w:t>被害人保護扶助需求</w:t>
            </w:r>
          </w:p>
        </w:tc>
        <w:tc>
          <w:tcPr>
            <w:tcW w:w="9337" w:type="dxa"/>
            <w:gridSpan w:val="4"/>
            <w:vAlign w:val="center"/>
          </w:tcPr>
          <w:p w:rsidR="00A20AFA" w:rsidRPr="000F767B" w:rsidRDefault="00A20AFA" w:rsidP="00A20AF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有被害人保護扶助需求   </w:t>
            </w: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B660BE" w:rsidRPr="00FB266E" w:rsidTr="00E86357">
        <w:trPr>
          <w:trHeight w:val="1570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羞辱、貶抑、敵意或騷擾之言詞或行為(如：開黃腔、緊盯對方胸部、羞辱他人身材或打扮等)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跟蹤、觀察，或不受歡迎之追求□偷窺、偷拍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660BE" w:rsidRPr="00FB266E" w:rsidTr="00E86357">
        <w:trPr>
          <w:trHeight w:val="1199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9337" w:type="dxa"/>
            <w:gridSpan w:val="4"/>
            <w:vAlign w:val="center"/>
          </w:tcPr>
          <w:p w:rsidR="006E4FAD" w:rsidRPr="00B42DC7" w:rsidRDefault="006E4FAD" w:rsidP="00B660BE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E367FA" w:rsidRDefault="00B660BE" w:rsidP="00B660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KTV）□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夜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店□醫療院所□校園□補習班□公園</w:t>
            </w:r>
            <w:r w:rsidR="00E367F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B8635B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B8635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知悉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2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2"/>
              </w:rPr>
              <w:t>被害人知悉性騷擾事件日期：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 xml:space="preserve">    年　　月　　日</w:t>
            </w:r>
          </w:p>
        </w:tc>
      </w:tr>
      <w:tr w:rsidR="00B660BE" w:rsidRPr="00FB266E" w:rsidTr="00E86357">
        <w:trPr>
          <w:trHeight w:val="1186"/>
        </w:trPr>
        <w:tc>
          <w:tcPr>
            <w:tcW w:w="709" w:type="dxa"/>
            <w:vAlign w:val="center"/>
          </w:tcPr>
          <w:p w:rsidR="00B660BE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</w:t>
            </w:r>
          </w:p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過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年   月   日，訪談□被害人     　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</w:t>
            </w: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    　□證人</w:t>
            </w:r>
          </w:p>
          <w:p w:rsidR="00B660BE" w:rsidRPr="00B42DC7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51073B" w:rsidRPr="00FB266E" w:rsidTr="00670630">
        <w:trPr>
          <w:trHeight w:val="1846"/>
        </w:trPr>
        <w:tc>
          <w:tcPr>
            <w:tcW w:w="709" w:type="dxa"/>
            <w:vAlign w:val="center"/>
          </w:tcPr>
          <w:p w:rsidR="0051073B" w:rsidRPr="004C4A35" w:rsidRDefault="0051073B" w:rsidP="0051073B">
            <w:pPr>
              <w:snapToGrid w:val="0"/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C4A3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9337" w:type="dxa"/>
            <w:gridSpan w:val="4"/>
            <w:vAlign w:val="center"/>
          </w:tcPr>
          <w:p w:rsidR="0051073B" w:rsidRPr="00B42DC7" w:rsidRDefault="0051073B" w:rsidP="008265FB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</w:t>
            </w:r>
            <w:r w:rsidR="001E310E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、</w:t>
            </w:r>
            <w:r w:rsidR="008265FB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其他相類受自己監督、照護、指導之關係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五類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時，不得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進行調解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】</w:t>
            </w:r>
          </w:p>
          <w:p w:rsidR="008265FB" w:rsidRPr="00B42DC7" w:rsidRDefault="008265F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:rsidR="0051073B" w:rsidRPr="00B42DC7" w:rsidRDefault="000139DE" w:rsidP="0051073B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一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二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三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人員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一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二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三、                                       </w:t>
            </w:r>
            <w:r w:rsidRPr="00E7290C"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結果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及處理建議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申訴人：○○○○○○（代號）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被申訴人：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lastRenderedPageBreak/>
              <w:t>案由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</w:t>
            </w:r>
            <w:r w:rsidR="00671C02"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、調查爭點、調查過程、訪談摘要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:rsidR="00671C02" w:rsidRPr="00B42DC7" w:rsidRDefault="00673F4A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</w:t>
            </w:r>
            <w:r w:rsidR="009A7EF3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及處理建議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綜上所述，本案性騷擾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足以認定具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:rsidR="009A7EF3" w:rsidRPr="00614391" w:rsidRDefault="009A7EF3" w:rsidP="00614391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</w:t>
            </w:r>
            <w:proofErr w:type="gramStart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詢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筆錄/</w:t>
            </w:r>
            <w:r w:rsidR="003F556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查察，未有性騷擾情事，不符性騷擾防治法第2條規定，性騷擾事件無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難以判定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性騷擾防治法第14條第5項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【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</w:t>
            </w:r>
            <w:r w:rsid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79449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申訴不合法定程式，經通知限期補正，屆期未補正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1" w:name="_Hlk153455208"/>
          </w:p>
          <w:p w:rsidR="00671C02" w:rsidRPr="00B42DC7" w:rsidRDefault="00671C02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1"/>
          </w:p>
          <w:p w:rsidR="00707376" w:rsidRPr="00B42DC7" w:rsidRDefault="00673F4A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2" w:name="_Hlk153454939"/>
          </w:p>
          <w:p w:rsidR="00B660BE" w:rsidRPr="00B42DC7" w:rsidRDefault="00B660BE" w:rsidP="00C7171E">
            <w:pPr>
              <w:pStyle w:val="a3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5條（意圖性騷擾，乘人不及抗拒而為親吻、擁抱或觸摸其臀部、胸部或其他身體隱私處之行為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，於所屬公共場所及公眾得出入之場所，未採取預防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，於所屬公共場所及公眾得出入之場所有性騷擾事件發生當時知悉者，未採取有效之糾正及補救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（構）、部隊、學校、機構或僱用人為不當之差別待遇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:rsidR="00707376" w:rsidRPr="006A7896" w:rsidRDefault="00707376" w:rsidP="006A7896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請說明）</w:t>
            </w:r>
          </w:p>
          <w:bookmarkEnd w:id="2"/>
          <w:p w:rsidR="001B63E9" w:rsidRPr="00B42DC7" w:rsidRDefault="001B63E9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  <w:proofErr w:type="gramEnd"/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移送時間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文號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地檢署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案由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</w:p>
        </w:tc>
      </w:tr>
      <w:tr w:rsidR="00B660BE" w:rsidRPr="00FB266E" w:rsidTr="00E86357">
        <w:trPr>
          <w:trHeight w:val="1572"/>
        </w:trPr>
        <w:tc>
          <w:tcPr>
            <w:tcW w:w="709" w:type="dxa"/>
            <w:vAlign w:val="center"/>
          </w:tcPr>
          <w:p w:rsidR="00B660BE" w:rsidRPr="00692E22" w:rsidRDefault="00B660BE" w:rsidP="00D7349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紀錄製作日期</w:t>
            </w:r>
          </w:p>
        </w:tc>
        <w:tc>
          <w:tcPr>
            <w:tcW w:w="4416" w:type="dxa"/>
            <w:gridSpan w:val="2"/>
            <w:tcBorders>
              <w:right w:val="single" w:sz="4" w:space="0" w:color="auto"/>
            </w:tcBorders>
            <w:vAlign w:val="center"/>
          </w:tcPr>
          <w:p w:rsidR="00B660BE" w:rsidRPr="00D7349E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:rsidR="008049A7" w:rsidRPr="00692E22" w:rsidRDefault="008049A7">
      <w:pPr>
        <w:widowControl/>
        <w:rPr>
          <w:color w:val="000000"/>
        </w:rPr>
      </w:pPr>
    </w:p>
    <w:sectPr w:rsidR="008049A7" w:rsidRPr="00692E22" w:rsidSect="00D7349E">
      <w:footerReference w:type="default" r:id="rId8"/>
      <w:pgSz w:w="11906" w:h="16838"/>
      <w:pgMar w:top="567" w:right="1134" w:bottom="680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E27" w:rsidRDefault="00CF2E27" w:rsidP="00993C38">
      <w:r>
        <w:separator/>
      </w:r>
    </w:p>
  </w:endnote>
  <w:endnote w:type="continuationSeparator" w:id="0">
    <w:p w:rsidR="00CF2E27" w:rsidRDefault="00CF2E27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86357" w:rsidRPr="00E86357">
      <w:rPr>
        <w:noProof/>
        <w:lang w:val="zh-TW"/>
      </w:rPr>
      <w:t>4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E27" w:rsidRDefault="00CF2E27" w:rsidP="00993C38">
      <w:r>
        <w:separator/>
      </w:r>
    </w:p>
  </w:footnote>
  <w:footnote w:type="continuationSeparator" w:id="0">
    <w:p w:rsidR="00CF2E27" w:rsidRDefault="00CF2E27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3C0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11198"/>
    <w:multiLevelType w:val="hybridMultilevel"/>
    <w:tmpl w:val="2BF47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7E6DE96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74EC9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1374E"/>
    <w:multiLevelType w:val="hybridMultilevel"/>
    <w:tmpl w:val="B97A0C50"/>
    <w:lvl w:ilvl="0" w:tplc="84FC61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00442"/>
    <w:multiLevelType w:val="hybridMultilevel"/>
    <w:tmpl w:val="68DAF4C0"/>
    <w:lvl w:ilvl="0" w:tplc="3F642CBA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FE04B7"/>
    <w:multiLevelType w:val="hybridMultilevel"/>
    <w:tmpl w:val="17CA1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528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32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3" w15:restartNumberingAfterBreak="0">
    <w:nsid w:val="228330BB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19" w15:restartNumberingAfterBreak="0">
    <w:nsid w:val="328853F5"/>
    <w:multiLevelType w:val="hybridMultilevel"/>
    <w:tmpl w:val="2E164AE6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BB6146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DC610A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5A5481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ED5D3B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4A2573"/>
    <w:multiLevelType w:val="hybridMultilevel"/>
    <w:tmpl w:val="C5E2F854"/>
    <w:lvl w:ilvl="0" w:tplc="563822A4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A145FF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B51DB3"/>
    <w:multiLevelType w:val="hybridMultilevel"/>
    <w:tmpl w:val="33E429BE"/>
    <w:lvl w:ilvl="0" w:tplc="19B230E0">
      <w:start w:val="1"/>
      <w:numFmt w:val="taiwaneseCountingThousand"/>
      <w:lvlText w:val="(%1)"/>
      <w:lvlJc w:val="left"/>
      <w:pPr>
        <w:ind w:left="6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8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A5045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B06B43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035D82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A72E8C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FE7E0D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24"/>
  </w:num>
  <w:num w:numId="13">
    <w:abstractNumId w:val="36"/>
  </w:num>
  <w:num w:numId="14">
    <w:abstractNumId w:val="38"/>
  </w:num>
  <w:num w:numId="15">
    <w:abstractNumId w:val="32"/>
  </w:num>
  <w:num w:numId="16">
    <w:abstractNumId w:val="11"/>
  </w:num>
  <w:num w:numId="17">
    <w:abstractNumId w:val="13"/>
  </w:num>
  <w:num w:numId="18">
    <w:abstractNumId w:val="23"/>
  </w:num>
  <w:num w:numId="19">
    <w:abstractNumId w:val="9"/>
  </w:num>
  <w:num w:numId="20">
    <w:abstractNumId w:val="8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22"/>
  </w:num>
  <w:num w:numId="26">
    <w:abstractNumId w:val="19"/>
  </w:num>
  <w:num w:numId="27">
    <w:abstractNumId w:val="1"/>
  </w:num>
  <w:num w:numId="28">
    <w:abstractNumId w:val="37"/>
  </w:num>
  <w:num w:numId="29">
    <w:abstractNumId w:val="25"/>
  </w:num>
  <w:num w:numId="30">
    <w:abstractNumId w:val="21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33"/>
  </w:num>
  <w:num w:numId="36">
    <w:abstractNumId w:val="0"/>
  </w:num>
  <w:num w:numId="37">
    <w:abstractNumId w:val="35"/>
  </w:num>
  <w:num w:numId="38">
    <w:abstractNumId w:val="3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10D90"/>
    <w:rsid w:val="000139DE"/>
    <w:rsid w:val="00021405"/>
    <w:rsid w:val="000266C8"/>
    <w:rsid w:val="000349EA"/>
    <w:rsid w:val="00044097"/>
    <w:rsid w:val="00053E8D"/>
    <w:rsid w:val="0005716F"/>
    <w:rsid w:val="00063AAC"/>
    <w:rsid w:val="0006432F"/>
    <w:rsid w:val="000668F4"/>
    <w:rsid w:val="000716F3"/>
    <w:rsid w:val="000741EC"/>
    <w:rsid w:val="0007543A"/>
    <w:rsid w:val="00086D15"/>
    <w:rsid w:val="00091D97"/>
    <w:rsid w:val="00097EAB"/>
    <w:rsid w:val="000A06F9"/>
    <w:rsid w:val="000A5127"/>
    <w:rsid w:val="000D7C78"/>
    <w:rsid w:val="000F1298"/>
    <w:rsid w:val="000F767B"/>
    <w:rsid w:val="00125DBB"/>
    <w:rsid w:val="001529C7"/>
    <w:rsid w:val="0015436B"/>
    <w:rsid w:val="0015575A"/>
    <w:rsid w:val="00160AC9"/>
    <w:rsid w:val="001710E3"/>
    <w:rsid w:val="0017374A"/>
    <w:rsid w:val="001925A0"/>
    <w:rsid w:val="001B63E9"/>
    <w:rsid w:val="001C4DFC"/>
    <w:rsid w:val="001C5E33"/>
    <w:rsid w:val="001D3725"/>
    <w:rsid w:val="001E07E4"/>
    <w:rsid w:val="001E310E"/>
    <w:rsid w:val="001E410A"/>
    <w:rsid w:val="00204531"/>
    <w:rsid w:val="002074D5"/>
    <w:rsid w:val="00213F73"/>
    <w:rsid w:val="00220AA6"/>
    <w:rsid w:val="00254BF3"/>
    <w:rsid w:val="00273906"/>
    <w:rsid w:val="00277492"/>
    <w:rsid w:val="002907E8"/>
    <w:rsid w:val="002944FF"/>
    <w:rsid w:val="002A4817"/>
    <w:rsid w:val="002A552C"/>
    <w:rsid w:val="002B295C"/>
    <w:rsid w:val="002B508B"/>
    <w:rsid w:val="002C34C0"/>
    <w:rsid w:val="002D04C7"/>
    <w:rsid w:val="002D0AA5"/>
    <w:rsid w:val="002D2473"/>
    <w:rsid w:val="002F68C7"/>
    <w:rsid w:val="003102CD"/>
    <w:rsid w:val="00310F91"/>
    <w:rsid w:val="00313A97"/>
    <w:rsid w:val="00314508"/>
    <w:rsid w:val="00316076"/>
    <w:rsid w:val="0032524B"/>
    <w:rsid w:val="003461F9"/>
    <w:rsid w:val="00352FE5"/>
    <w:rsid w:val="00357418"/>
    <w:rsid w:val="0036587F"/>
    <w:rsid w:val="0036662B"/>
    <w:rsid w:val="00377A14"/>
    <w:rsid w:val="00381558"/>
    <w:rsid w:val="003B166E"/>
    <w:rsid w:val="003C4FAC"/>
    <w:rsid w:val="003C6496"/>
    <w:rsid w:val="003C796D"/>
    <w:rsid w:val="003D3C21"/>
    <w:rsid w:val="003D665E"/>
    <w:rsid w:val="003E38D7"/>
    <w:rsid w:val="003E4E01"/>
    <w:rsid w:val="003F10C6"/>
    <w:rsid w:val="003F2429"/>
    <w:rsid w:val="003F5566"/>
    <w:rsid w:val="003F6D96"/>
    <w:rsid w:val="00405B2F"/>
    <w:rsid w:val="00425314"/>
    <w:rsid w:val="004478E9"/>
    <w:rsid w:val="0045701B"/>
    <w:rsid w:val="00457E62"/>
    <w:rsid w:val="00461F70"/>
    <w:rsid w:val="00462718"/>
    <w:rsid w:val="00466C4C"/>
    <w:rsid w:val="004733C9"/>
    <w:rsid w:val="00483C60"/>
    <w:rsid w:val="00484C95"/>
    <w:rsid w:val="004949C9"/>
    <w:rsid w:val="004966C3"/>
    <w:rsid w:val="00497B25"/>
    <w:rsid w:val="004A26BE"/>
    <w:rsid w:val="004A49C4"/>
    <w:rsid w:val="004B354D"/>
    <w:rsid w:val="004C2267"/>
    <w:rsid w:val="004C395A"/>
    <w:rsid w:val="004C3CB2"/>
    <w:rsid w:val="004C4A35"/>
    <w:rsid w:val="004D009E"/>
    <w:rsid w:val="004D098E"/>
    <w:rsid w:val="004D0B3E"/>
    <w:rsid w:val="004F290C"/>
    <w:rsid w:val="0051073B"/>
    <w:rsid w:val="00521942"/>
    <w:rsid w:val="005323C8"/>
    <w:rsid w:val="005372E9"/>
    <w:rsid w:val="00542D19"/>
    <w:rsid w:val="00550130"/>
    <w:rsid w:val="00556179"/>
    <w:rsid w:val="00562587"/>
    <w:rsid w:val="0056712E"/>
    <w:rsid w:val="00575580"/>
    <w:rsid w:val="00581771"/>
    <w:rsid w:val="005817E5"/>
    <w:rsid w:val="00585D26"/>
    <w:rsid w:val="005A20CB"/>
    <w:rsid w:val="005C257A"/>
    <w:rsid w:val="005C6D52"/>
    <w:rsid w:val="005F3E23"/>
    <w:rsid w:val="00614391"/>
    <w:rsid w:val="00623BD5"/>
    <w:rsid w:val="00655F8B"/>
    <w:rsid w:val="00663DD6"/>
    <w:rsid w:val="00670630"/>
    <w:rsid w:val="00671C02"/>
    <w:rsid w:val="00673F4A"/>
    <w:rsid w:val="00692E22"/>
    <w:rsid w:val="00693E62"/>
    <w:rsid w:val="00695638"/>
    <w:rsid w:val="00697508"/>
    <w:rsid w:val="006A1974"/>
    <w:rsid w:val="006A7896"/>
    <w:rsid w:val="006B0D47"/>
    <w:rsid w:val="006C3B34"/>
    <w:rsid w:val="006D25A0"/>
    <w:rsid w:val="006D33A6"/>
    <w:rsid w:val="006E4FAD"/>
    <w:rsid w:val="006F43B0"/>
    <w:rsid w:val="00707376"/>
    <w:rsid w:val="00710F83"/>
    <w:rsid w:val="00724090"/>
    <w:rsid w:val="007342DA"/>
    <w:rsid w:val="00742ECD"/>
    <w:rsid w:val="00746BD1"/>
    <w:rsid w:val="00751826"/>
    <w:rsid w:val="00767C8F"/>
    <w:rsid w:val="00777536"/>
    <w:rsid w:val="0078247F"/>
    <w:rsid w:val="00786803"/>
    <w:rsid w:val="007902A0"/>
    <w:rsid w:val="007926D2"/>
    <w:rsid w:val="0079348B"/>
    <w:rsid w:val="0079449C"/>
    <w:rsid w:val="007A1DCE"/>
    <w:rsid w:val="007B6620"/>
    <w:rsid w:val="007D7896"/>
    <w:rsid w:val="007E3A8A"/>
    <w:rsid w:val="008049A7"/>
    <w:rsid w:val="008111C1"/>
    <w:rsid w:val="00811E6B"/>
    <w:rsid w:val="008174B4"/>
    <w:rsid w:val="008216E8"/>
    <w:rsid w:val="00823E64"/>
    <w:rsid w:val="008265FB"/>
    <w:rsid w:val="008276A0"/>
    <w:rsid w:val="00827E8C"/>
    <w:rsid w:val="008402E9"/>
    <w:rsid w:val="00842288"/>
    <w:rsid w:val="008447FA"/>
    <w:rsid w:val="00845C64"/>
    <w:rsid w:val="00851E0C"/>
    <w:rsid w:val="00870C1B"/>
    <w:rsid w:val="00870E1B"/>
    <w:rsid w:val="0087386C"/>
    <w:rsid w:val="008A043C"/>
    <w:rsid w:val="008B0B67"/>
    <w:rsid w:val="008B791A"/>
    <w:rsid w:val="008C4F33"/>
    <w:rsid w:val="008D62E8"/>
    <w:rsid w:val="00900EC1"/>
    <w:rsid w:val="00900FF8"/>
    <w:rsid w:val="00907D4C"/>
    <w:rsid w:val="009101EE"/>
    <w:rsid w:val="00910B4F"/>
    <w:rsid w:val="00921B07"/>
    <w:rsid w:val="00947570"/>
    <w:rsid w:val="0095138D"/>
    <w:rsid w:val="009723E2"/>
    <w:rsid w:val="0097450E"/>
    <w:rsid w:val="00985D20"/>
    <w:rsid w:val="00993C38"/>
    <w:rsid w:val="009A7984"/>
    <w:rsid w:val="009A7EF3"/>
    <w:rsid w:val="009B48C0"/>
    <w:rsid w:val="009B7F3C"/>
    <w:rsid w:val="009C243A"/>
    <w:rsid w:val="009D3C2C"/>
    <w:rsid w:val="009F569D"/>
    <w:rsid w:val="00A07413"/>
    <w:rsid w:val="00A10C00"/>
    <w:rsid w:val="00A1120A"/>
    <w:rsid w:val="00A17421"/>
    <w:rsid w:val="00A20AFA"/>
    <w:rsid w:val="00A330FF"/>
    <w:rsid w:val="00A474BA"/>
    <w:rsid w:val="00A53113"/>
    <w:rsid w:val="00A533B9"/>
    <w:rsid w:val="00A65B0F"/>
    <w:rsid w:val="00A675A5"/>
    <w:rsid w:val="00A82B7F"/>
    <w:rsid w:val="00A97E31"/>
    <w:rsid w:val="00AA6F15"/>
    <w:rsid w:val="00AA7914"/>
    <w:rsid w:val="00AB154B"/>
    <w:rsid w:val="00AB503D"/>
    <w:rsid w:val="00AC157C"/>
    <w:rsid w:val="00AC7234"/>
    <w:rsid w:val="00AC7410"/>
    <w:rsid w:val="00AD722E"/>
    <w:rsid w:val="00AF647C"/>
    <w:rsid w:val="00B02CDC"/>
    <w:rsid w:val="00B23E53"/>
    <w:rsid w:val="00B249B5"/>
    <w:rsid w:val="00B41D8F"/>
    <w:rsid w:val="00B4253B"/>
    <w:rsid w:val="00B42DC7"/>
    <w:rsid w:val="00B451DB"/>
    <w:rsid w:val="00B47788"/>
    <w:rsid w:val="00B53C4D"/>
    <w:rsid w:val="00B60B84"/>
    <w:rsid w:val="00B612C2"/>
    <w:rsid w:val="00B62506"/>
    <w:rsid w:val="00B63F87"/>
    <w:rsid w:val="00B660BE"/>
    <w:rsid w:val="00B75694"/>
    <w:rsid w:val="00B8451B"/>
    <w:rsid w:val="00B8635B"/>
    <w:rsid w:val="00B866C7"/>
    <w:rsid w:val="00B946B9"/>
    <w:rsid w:val="00B9732D"/>
    <w:rsid w:val="00BA125A"/>
    <w:rsid w:val="00BA147B"/>
    <w:rsid w:val="00BA22F9"/>
    <w:rsid w:val="00BE61D5"/>
    <w:rsid w:val="00BF2C79"/>
    <w:rsid w:val="00BF3472"/>
    <w:rsid w:val="00BF505B"/>
    <w:rsid w:val="00BF50EF"/>
    <w:rsid w:val="00C02C60"/>
    <w:rsid w:val="00C10822"/>
    <w:rsid w:val="00C17EC3"/>
    <w:rsid w:val="00C2293C"/>
    <w:rsid w:val="00C36244"/>
    <w:rsid w:val="00C405C9"/>
    <w:rsid w:val="00C4325E"/>
    <w:rsid w:val="00C46732"/>
    <w:rsid w:val="00C53244"/>
    <w:rsid w:val="00C679B2"/>
    <w:rsid w:val="00C704F8"/>
    <w:rsid w:val="00C7171E"/>
    <w:rsid w:val="00C75D2C"/>
    <w:rsid w:val="00C85E1F"/>
    <w:rsid w:val="00C9329E"/>
    <w:rsid w:val="00C94627"/>
    <w:rsid w:val="00CA1F9A"/>
    <w:rsid w:val="00CB572E"/>
    <w:rsid w:val="00CD0AD1"/>
    <w:rsid w:val="00CD5E5D"/>
    <w:rsid w:val="00CE40E8"/>
    <w:rsid w:val="00CF2E27"/>
    <w:rsid w:val="00D10E04"/>
    <w:rsid w:val="00D13836"/>
    <w:rsid w:val="00D37005"/>
    <w:rsid w:val="00D425F6"/>
    <w:rsid w:val="00D466BC"/>
    <w:rsid w:val="00D5232A"/>
    <w:rsid w:val="00D7349E"/>
    <w:rsid w:val="00D76BCC"/>
    <w:rsid w:val="00D93441"/>
    <w:rsid w:val="00DA3723"/>
    <w:rsid w:val="00DB0272"/>
    <w:rsid w:val="00DB0A58"/>
    <w:rsid w:val="00DC277F"/>
    <w:rsid w:val="00DC3EAB"/>
    <w:rsid w:val="00DD045A"/>
    <w:rsid w:val="00DD72BF"/>
    <w:rsid w:val="00DF47AE"/>
    <w:rsid w:val="00DF714F"/>
    <w:rsid w:val="00E0337F"/>
    <w:rsid w:val="00E14837"/>
    <w:rsid w:val="00E156DF"/>
    <w:rsid w:val="00E23EF6"/>
    <w:rsid w:val="00E3014E"/>
    <w:rsid w:val="00E32285"/>
    <w:rsid w:val="00E367FA"/>
    <w:rsid w:val="00E51DBC"/>
    <w:rsid w:val="00E54FCD"/>
    <w:rsid w:val="00E7290C"/>
    <w:rsid w:val="00E816D8"/>
    <w:rsid w:val="00E86357"/>
    <w:rsid w:val="00EA2F60"/>
    <w:rsid w:val="00EB0296"/>
    <w:rsid w:val="00EB7A3B"/>
    <w:rsid w:val="00EC17BD"/>
    <w:rsid w:val="00ED30B7"/>
    <w:rsid w:val="00EF1327"/>
    <w:rsid w:val="00EF4003"/>
    <w:rsid w:val="00F007C8"/>
    <w:rsid w:val="00F02232"/>
    <w:rsid w:val="00F04EE5"/>
    <w:rsid w:val="00F05299"/>
    <w:rsid w:val="00F25C8D"/>
    <w:rsid w:val="00F32F01"/>
    <w:rsid w:val="00F404C1"/>
    <w:rsid w:val="00F46BD5"/>
    <w:rsid w:val="00F53B33"/>
    <w:rsid w:val="00F61842"/>
    <w:rsid w:val="00F63B39"/>
    <w:rsid w:val="00FA7E3E"/>
    <w:rsid w:val="00FB0270"/>
    <w:rsid w:val="00FB266E"/>
    <w:rsid w:val="00FB2A4F"/>
    <w:rsid w:val="00FC2C29"/>
    <w:rsid w:val="00FE2F5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50FE4-B22F-40A3-9BDD-88F55300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A7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03EEB5-41B2-4111-90CF-3EF6FC3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5</Characters>
  <Application>Microsoft Office Word</Application>
  <DocSecurity>0</DocSecurity>
  <Lines>24</Lines>
  <Paragraphs>6</Paragraphs>
  <ScaleCrop>false</ScaleCrop>
  <Company>C.M.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cp:lastModifiedBy>保護服務司連珮榕</cp:lastModifiedBy>
  <cp:revision>2</cp:revision>
  <cp:lastPrinted>2024-03-01T07:54:00Z</cp:lastPrinted>
  <dcterms:created xsi:type="dcterms:W3CDTF">2024-03-05T05:50:00Z</dcterms:created>
  <dcterms:modified xsi:type="dcterms:W3CDTF">2024-03-05T05:50:00Z</dcterms:modified>
</cp:coreProperties>
</file>